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A8" w:rsidRPr="000B7EA8" w:rsidRDefault="000B7EA8" w:rsidP="000B7E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A8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0B7EA8" w:rsidRPr="000B7EA8" w:rsidRDefault="000B7EA8" w:rsidP="000B7EA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B7EA8" w:rsidRPr="00FD2E8D" w:rsidRDefault="007B4396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2.04.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D2E8D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Pr="00FD2E8D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-19), распоряжением Министерства  образования Иркутской области  от 03.04.2020г. №293-мр «Об организации обучения в образовательных организациях, расположенных на территории Иркутской области в период с 06.04 по 30.04. 2020г», в дополнение</w:t>
      </w:r>
      <w:proofErr w:type="gram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2E8D">
        <w:rPr>
          <w:rFonts w:ascii="Times New Roman" w:eastAsia="Times New Roman" w:hAnsi="Times New Roman" w:cs="Times New Roman"/>
          <w:sz w:val="24"/>
          <w:szCs w:val="24"/>
        </w:rPr>
        <w:t>к пр</w:t>
      </w:r>
      <w:r w:rsidR="009D6962" w:rsidRPr="00FD2E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казу  Управления образования от 27.03.2020г. №74 «О продлении каникул</w:t>
      </w:r>
      <w:r w:rsidR="009D6962" w:rsidRPr="00FD2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="009D6962" w:rsidRPr="00FD2E8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9D6962" w:rsidRPr="00FD2E8D">
        <w:rPr>
          <w:rFonts w:ascii="Times New Roman" w:eastAsia="Times New Roman" w:hAnsi="Times New Roman" w:cs="Times New Roman"/>
          <w:sz w:val="24"/>
          <w:szCs w:val="24"/>
        </w:rPr>
        <w:t xml:space="preserve"> и дальнейшем переходе на удаленное (дистанционное) обучение в образовательных организациях», на основании приказа </w:t>
      </w:r>
      <w:hyperlink r:id="rId9" w:history="1">
        <w:r w:rsidR="009D6962" w:rsidRPr="00FD2E8D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МКОУ «</w:t>
        </w:r>
        <w:proofErr w:type="spellStart"/>
        <w:r w:rsidR="009D6962" w:rsidRPr="00FD2E8D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Харанжинская</w:t>
        </w:r>
        <w:proofErr w:type="spellEnd"/>
        <w:r w:rsidR="009D6962" w:rsidRPr="00FD2E8D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9D6962" w:rsidRPr="00FD2E8D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Сош</w:t>
        </w:r>
        <w:proofErr w:type="spellEnd"/>
        <w:r w:rsidR="009D6962" w:rsidRPr="00FD2E8D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» "Об организации образовательной деятельности с применением электронного образования и дистанционных образовательных технологий"</w:t>
        </w:r>
      </w:hyperlink>
      <w:r w:rsidR="000B7EA8" w:rsidRPr="00FD2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962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с  06 по 30</w:t>
      </w:r>
      <w:r w:rsidR="000B7EA8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0 года  МКОУ «</w:t>
      </w:r>
      <w:proofErr w:type="spellStart"/>
      <w:r w:rsidR="000B7EA8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нжинская</w:t>
      </w:r>
      <w:proofErr w:type="spellEnd"/>
      <w:r w:rsidR="000B7EA8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 переходит на дистанционное образование с целью соблюдения профилактических мер.</w:t>
      </w:r>
      <w:proofErr w:type="gramEnd"/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     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</w:t>
      </w:r>
      <w:proofErr w:type="spellStart"/>
      <w:r w:rsidRPr="00FD2E8D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правил профилактики вирусных заболеваний. </w:t>
      </w:r>
      <w:r w:rsidRPr="00FD2E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том числе исключить пребывание детей в местах массового скопления людей.</w:t>
      </w:r>
    </w:p>
    <w:p w:rsidR="002D0554" w:rsidRPr="00FD2E8D" w:rsidRDefault="000B7EA8" w:rsidP="00FD2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Для  реализации модели дистанционного обучения </w:t>
      </w:r>
      <w:r w:rsidR="009D6962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в 1-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ах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 МКОУ «</w:t>
      </w:r>
      <w:proofErr w:type="spellStart"/>
      <w:r w:rsidRPr="00FD2E8D">
        <w:rPr>
          <w:rFonts w:ascii="Times New Roman" w:eastAsia="Times New Roman" w:hAnsi="Times New Roman" w:cs="Times New Roman"/>
          <w:sz w:val="24"/>
          <w:szCs w:val="24"/>
        </w:rPr>
        <w:t>Харанжинская</w:t>
      </w:r>
      <w:proofErr w:type="spell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r w:rsidR="002D0554" w:rsidRPr="00FD2E8D">
        <w:rPr>
          <w:rFonts w:ascii="Times New Roman" w:eastAsia="Times New Roman" w:hAnsi="Times New Roman" w:cs="Times New Roman"/>
          <w:sz w:val="24"/>
          <w:szCs w:val="24"/>
        </w:rPr>
        <w:t>использует системы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дист</w:t>
      </w:r>
      <w:r w:rsidR="002D0554" w:rsidRPr="00FD2E8D">
        <w:rPr>
          <w:rFonts w:ascii="Times New Roman" w:eastAsia="Times New Roman" w:hAnsi="Times New Roman" w:cs="Times New Roman"/>
          <w:sz w:val="24"/>
          <w:szCs w:val="24"/>
        </w:rPr>
        <w:t>анционного обучения федеральных образовательных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554" w:rsidRPr="00FD2E8D">
        <w:rPr>
          <w:rFonts w:ascii="Times New Roman" w:eastAsia="Times New Roman" w:hAnsi="Times New Roman" w:cs="Times New Roman"/>
          <w:sz w:val="24"/>
          <w:szCs w:val="24"/>
        </w:rPr>
        <w:t>платформ.</w:t>
      </w:r>
      <w:r w:rsidR="002D0554"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заданий в рамках самостоятельной работы могут быть использованы ресурсы образовательных платформ:</w:t>
      </w:r>
    </w:p>
    <w:p w:rsidR="002D0554" w:rsidRPr="00FD2E8D" w:rsidRDefault="002D0554" w:rsidP="00FD2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Fonts w:ascii="Times New Roman" w:hAnsi="Times New Roman" w:cs="Times New Roman"/>
          <w:color w:val="0563C2"/>
          <w:sz w:val="24"/>
          <w:szCs w:val="24"/>
        </w:rPr>
        <w:t>-</w:t>
      </w:r>
      <w:hyperlink r:id="rId10" w:history="1">
        <w:r w:rsidRPr="00FD2E8D">
          <w:rPr>
            <w:rStyle w:val="a8"/>
            <w:rFonts w:ascii="Times New Roman" w:hAnsi="Times New Roman" w:cs="Times New Roman"/>
            <w:color w:val="2B32AC"/>
            <w:sz w:val="24"/>
            <w:szCs w:val="24"/>
          </w:rPr>
          <w:t>https://resh.edu.ru</w:t>
        </w:r>
      </w:hyperlink>
      <w:r w:rsidRPr="00FD2E8D">
        <w:rPr>
          <w:rFonts w:ascii="Times New Roman" w:hAnsi="Times New Roman" w:cs="Times New Roman"/>
          <w:color w:val="0563C2"/>
          <w:sz w:val="24"/>
          <w:szCs w:val="24"/>
        </w:rPr>
        <w:t> </w:t>
      </w:r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– образовательная платформа с </w:t>
      </w:r>
      <w:proofErr w:type="gramStart"/>
      <w:r w:rsidRPr="00FD2E8D">
        <w:rPr>
          <w:rFonts w:ascii="Times New Roman" w:hAnsi="Times New Roman" w:cs="Times New Roman"/>
          <w:color w:val="000000"/>
          <w:sz w:val="24"/>
          <w:szCs w:val="24"/>
        </w:rPr>
        <w:t>интерактивными</w:t>
      </w:r>
      <w:proofErr w:type="gramEnd"/>
      <w:r w:rsidRPr="00FD2E8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D2E8D">
        <w:rPr>
          <w:rFonts w:ascii="Times New Roman" w:hAnsi="Times New Roman" w:cs="Times New Roman"/>
          <w:color w:val="000000"/>
          <w:sz w:val="24"/>
          <w:szCs w:val="24"/>
        </w:rPr>
        <w:t>видеоуроками</w:t>
      </w:r>
      <w:proofErr w:type="spellEnd"/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школьного курса;</w:t>
      </w:r>
    </w:p>
    <w:p w:rsidR="002D0554" w:rsidRPr="00FD2E8D" w:rsidRDefault="002D0554" w:rsidP="00FD2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FD2E8D">
          <w:rPr>
            <w:rStyle w:val="a8"/>
            <w:rFonts w:ascii="Times New Roman" w:hAnsi="Times New Roman" w:cs="Times New Roman"/>
            <w:color w:val="2B32AC"/>
            <w:sz w:val="24"/>
            <w:szCs w:val="24"/>
          </w:rPr>
          <w:t>https://uchi.ru</w:t>
        </w:r>
      </w:hyperlink>
      <w:r w:rsidRPr="00FD2E8D">
        <w:rPr>
          <w:rFonts w:ascii="Times New Roman" w:hAnsi="Times New Roman" w:cs="Times New Roman"/>
          <w:sz w:val="24"/>
          <w:szCs w:val="24"/>
        </w:rPr>
        <w:t> </w:t>
      </w:r>
      <w:r w:rsidRPr="00FD2E8D">
        <w:rPr>
          <w:rFonts w:ascii="Times New Roman" w:hAnsi="Times New Roman" w:cs="Times New Roman"/>
          <w:color w:val="000000"/>
          <w:sz w:val="24"/>
          <w:szCs w:val="24"/>
        </w:rPr>
        <w:t>- интерактивная образовательная онлайн-платформа;</w:t>
      </w:r>
    </w:p>
    <w:p w:rsidR="002D0554" w:rsidRPr="00FD2E8D" w:rsidRDefault="002D0554" w:rsidP="00FD2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" w:history="1">
        <w:r w:rsidRPr="00FD2E8D">
          <w:rPr>
            <w:rStyle w:val="a8"/>
            <w:rFonts w:ascii="Times New Roman" w:hAnsi="Times New Roman" w:cs="Times New Roman"/>
            <w:color w:val="0563C2"/>
            <w:sz w:val="24"/>
            <w:szCs w:val="24"/>
          </w:rPr>
          <w:t>https://www.yaklass.ru </w:t>
        </w:r>
      </w:hyperlink>
      <w:r w:rsidRPr="00FD2E8D">
        <w:rPr>
          <w:rFonts w:ascii="Times New Roman" w:hAnsi="Times New Roman" w:cs="Times New Roman"/>
          <w:color w:val="000000"/>
          <w:sz w:val="24"/>
          <w:szCs w:val="24"/>
        </w:rPr>
        <w:t>– цифровой образовательный ресурс для школ.</w:t>
      </w:r>
    </w:p>
    <w:p w:rsidR="000B7EA8" w:rsidRPr="00FD2E8D" w:rsidRDefault="002D0554" w:rsidP="00FD2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индивидуальной, групповой работы в режиме видеоконференций используются платформы </w:t>
      </w:r>
      <w:r w:rsidRPr="00FD2E8D">
        <w:rPr>
          <w:rFonts w:ascii="Times New Roman" w:hAnsi="Times New Roman" w:cs="Times New Roman"/>
          <w:color w:val="000000"/>
          <w:sz w:val="24"/>
          <w:szCs w:val="24"/>
          <w:lang w:val="en-US"/>
        </w:rPr>
        <w:t>Skype</w:t>
      </w:r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2E8D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proofErr w:type="spellEnd"/>
      <w:r w:rsidRPr="00FD2E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2E8D">
        <w:rPr>
          <w:rFonts w:ascii="Times New Roman" w:hAnsi="Times New Roman" w:cs="Times New Roman"/>
          <w:color w:val="000000"/>
          <w:sz w:val="24"/>
          <w:szCs w:val="24"/>
          <w:lang w:val="en-US"/>
        </w:rPr>
        <w:t>Wha</w:t>
      </w:r>
      <w:r w:rsidR="00C468D5">
        <w:rPr>
          <w:rFonts w:ascii="Times New Roman" w:hAnsi="Times New Roman" w:cs="Times New Roman"/>
          <w:color w:val="000000"/>
          <w:sz w:val="24"/>
          <w:szCs w:val="24"/>
          <w:lang w:val="en-US"/>
        </w:rPr>
        <w:t>tsApp</w:t>
      </w:r>
      <w:bookmarkStart w:id="0" w:name="_GoBack"/>
      <w:bookmarkEnd w:id="0"/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D0554" w:rsidRPr="00FD2E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ремя 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 занятий в 9.00.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="00956B1B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асписание при переходе на дистанционное обучение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о в соответствии с учебным планом по каждому учебному предмету с сокращением времени проведения урока до 30 минут</w:t>
      </w:r>
      <w:r w:rsidRPr="00FD2E8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D2E8D">
        <w:rPr>
          <w:rFonts w:ascii="Times New Roman" w:eastAsia="Times New Roman" w:hAnsi="Times New Roman" w:cs="Times New Roman"/>
          <w:iCs/>
          <w:sz w:val="24"/>
          <w:szCs w:val="24"/>
        </w:rPr>
        <w:t>с учетом Методических рекомендаций перевода о</w:t>
      </w:r>
      <w:r w:rsidR="00956B1B" w:rsidRPr="00FD2E8D">
        <w:rPr>
          <w:rFonts w:ascii="Times New Roman" w:eastAsia="Times New Roman" w:hAnsi="Times New Roman" w:cs="Times New Roman"/>
          <w:iCs/>
          <w:sz w:val="24"/>
          <w:szCs w:val="24"/>
        </w:rPr>
        <w:t xml:space="preserve">бучения на дистанционный режим, </w:t>
      </w:r>
      <w:r w:rsidRPr="00FD2E8D">
        <w:rPr>
          <w:rFonts w:ascii="Times New Roman" w:eastAsia="Times New Roman" w:hAnsi="Times New Roman" w:cs="Times New Roman"/>
          <w:iCs/>
          <w:sz w:val="24"/>
          <w:szCs w:val="24"/>
        </w:rPr>
        <w:t xml:space="preserve">с учетом требований </w:t>
      </w:r>
      <w:proofErr w:type="spellStart"/>
      <w:r w:rsidRPr="00FD2E8D">
        <w:rPr>
          <w:rFonts w:ascii="Times New Roman" w:eastAsia="Times New Roman" w:hAnsi="Times New Roman" w:cs="Times New Roman"/>
          <w:iCs/>
          <w:sz w:val="24"/>
          <w:szCs w:val="24"/>
        </w:rPr>
        <w:t>СанПин</w:t>
      </w:r>
      <w:proofErr w:type="spellEnd"/>
      <w:r w:rsidRPr="00FD2E8D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продолжительности непрерывного применения технических средств).</w:t>
      </w:r>
      <w:proofErr w:type="gramEnd"/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Продолжительность электронного занятия непрерывной работы за компьютером (</w:t>
      </w:r>
      <w:r w:rsidRPr="00FD2E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гласно требованием </w:t>
      </w:r>
      <w:proofErr w:type="spellStart"/>
      <w:r w:rsidRPr="00FD2E8D">
        <w:rPr>
          <w:rFonts w:ascii="Times New Roman" w:eastAsia="Times New Roman" w:hAnsi="Times New Roman" w:cs="Times New Roman"/>
          <w:i/>
          <w:iCs/>
          <w:sz w:val="24"/>
          <w:szCs w:val="24"/>
        </w:rPr>
        <w:t>СанПин</w:t>
      </w:r>
      <w:proofErr w:type="spellEnd"/>
      <w:r w:rsidRPr="00FD2E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 продолжительности непрерывного применения технических средств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) не превышает нормы:</w:t>
      </w:r>
    </w:p>
    <w:p w:rsidR="000B7EA8" w:rsidRPr="00FD2E8D" w:rsidRDefault="00956B1B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lastRenderedPageBreak/>
        <w:t>1кл. -15 минут, 2-5 класс – 15 минут, 6-7класс– 20</w:t>
      </w:r>
      <w:r w:rsidR="000B7EA8" w:rsidRPr="00FD2E8D">
        <w:rPr>
          <w:rFonts w:ascii="Times New Roman" w:eastAsia="Times New Roman" w:hAnsi="Times New Roman" w:cs="Times New Roman"/>
          <w:sz w:val="24"/>
          <w:szCs w:val="24"/>
        </w:rPr>
        <w:t xml:space="preserve">минут, 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8-9 класс – 25</w:t>
      </w:r>
      <w:r w:rsidR="000B7EA8" w:rsidRPr="00FD2E8D">
        <w:rPr>
          <w:rFonts w:ascii="Times New Roman" w:eastAsia="Times New Roman" w:hAnsi="Times New Roman" w:cs="Times New Roman"/>
          <w:sz w:val="24"/>
          <w:szCs w:val="24"/>
        </w:rPr>
        <w:t xml:space="preserve">минут, 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10-11класс –  30</w:t>
      </w:r>
      <w:r w:rsidR="000B7EA8" w:rsidRPr="00FD2E8D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между занятиями составляют 10 минут, после 2 и 3 урока – 20 минут </w:t>
      </w:r>
      <w:r w:rsidRPr="00FD2E8D">
        <w:rPr>
          <w:rFonts w:ascii="Times New Roman" w:eastAsia="Times New Roman" w:hAnsi="Times New Roman" w:cs="Times New Roman"/>
          <w:i/>
          <w:iCs/>
          <w:sz w:val="24"/>
          <w:szCs w:val="24"/>
        </w:rPr>
        <w:t>(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»)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Задание ребенок получает в электронном журна</w:t>
      </w:r>
      <w:r w:rsidR="00956B1B" w:rsidRPr="00FD2E8D">
        <w:rPr>
          <w:rFonts w:ascii="Times New Roman" w:eastAsia="Times New Roman" w:hAnsi="Times New Roman" w:cs="Times New Roman"/>
          <w:sz w:val="24"/>
          <w:szCs w:val="24"/>
        </w:rPr>
        <w:t>ле в разделе «Домашнее задание», либо на собственный адрес электронной почты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На начало каждого урока, учитель – предметник выходит на связь в </w:t>
      </w:r>
      <w:r w:rsidR="00A1632F" w:rsidRPr="00FD2E8D">
        <w:rPr>
          <w:rFonts w:ascii="Times New Roman" w:eastAsia="Times New Roman" w:hAnsi="Times New Roman" w:cs="Times New Roman"/>
          <w:sz w:val="24"/>
          <w:szCs w:val="24"/>
        </w:rPr>
        <w:t>видеоконференцию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на встречу с классом, где дает разъяснения по заданию, либо поясняет материал урока к заданиям. Далее </w:t>
      </w:r>
      <w:proofErr w:type="gramStart"/>
      <w:r w:rsidRPr="00FD2E8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проделывает работу самостоятельно  на электронной платформе и направляет, выполненное задание учителю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В электронном журнале в разделе «Домашнее задание» указаны сроки выполнения и сдачи задания учителю. «Классная работа» выполняется во время онлайн урока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Просим предельно ответственно отнестись к дистанционной форме обучения, необходимо ЕЖЕДНЕВНО контролировать режим обучения, выполнение  заданий ребенком и посещать видеоконференции. 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  <w:r w:rsidR="00956B1B" w:rsidRPr="00FD2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Ребенок получает оценку за выполненное задание: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— на электронной платформе;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— в тетради (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если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 задание предполагалось выполнить в тетради)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Выполненную работу необходимо предоставить в указанные сроки учителям в соответствии с их требованиями (в файле формата </w:t>
      </w:r>
      <w:proofErr w:type="spellStart"/>
      <w:r w:rsidRPr="00FD2E8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FD2E8D">
        <w:rPr>
          <w:rFonts w:ascii="Times New Roman" w:eastAsia="Times New Roman" w:hAnsi="Times New Roman" w:cs="Times New Roman"/>
          <w:sz w:val="24"/>
          <w:szCs w:val="24"/>
        </w:rPr>
        <w:t>, PDF, в виде фотографий и т.п. по обратной связи (сообщение учителю) для проверки и оценки.</w:t>
      </w:r>
      <w:proofErr w:type="gramEnd"/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ОЛЬКО Родитель (законный представитель)</w:t>
      </w:r>
      <w:r w:rsidRPr="00FD2E8D">
        <w:rPr>
          <w:rFonts w:ascii="Times New Roman" w:eastAsia="Times New Roman" w:hAnsi="Times New Roman" w:cs="Times New Roman"/>
          <w:sz w:val="24"/>
          <w:szCs w:val="24"/>
        </w:rPr>
        <w:t>!!! до определенного срока (указанного в электронном журнале) приносит тетрадь обучающегося в школу и оставляет на входе в специальной ячейки вашего класса.</w:t>
      </w:r>
      <w:proofErr w:type="gramEnd"/>
      <w:r w:rsidRPr="00FD2E8D">
        <w:rPr>
          <w:rFonts w:ascii="Times New Roman" w:eastAsia="Times New Roman" w:hAnsi="Times New Roman" w:cs="Times New Roman"/>
          <w:sz w:val="24"/>
          <w:szCs w:val="24"/>
        </w:rPr>
        <w:t xml:space="preserve"> Для проверки тетрадей учителю отводится 2-3 дня со дня предоставления заданий. Оценка выставляется в электронном журнале на дату выполнения заданий.</w:t>
      </w:r>
    </w:p>
    <w:p w:rsidR="000B7EA8" w:rsidRPr="00FD2E8D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sz w:val="24"/>
          <w:szCs w:val="24"/>
        </w:rPr>
        <w:t>Подготовка к ГИА, ЕГЭ осуществляется с помощью дистанционного обучения на платформах, с помощью видео-консультаций, решения тестовых работ.</w:t>
      </w:r>
    </w:p>
    <w:p w:rsidR="000B7EA8" w:rsidRDefault="000B7EA8" w:rsidP="00FD2E8D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аемые родители! Если у Вас остались вопросы, задайте их своему классному </w:t>
      </w:r>
      <w:r w:rsidR="00B03F1F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ю,</w:t>
      </w:r>
      <w:r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596C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бо по горячей линии директору </w:t>
      </w:r>
      <w:r w:rsidR="00B03F1F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ы, </w:t>
      </w:r>
      <w:r w:rsidR="00A0596C" w:rsidRPr="00FD2E8D">
        <w:rPr>
          <w:rFonts w:ascii="Times New Roman" w:eastAsia="Times New Roman" w:hAnsi="Times New Roman" w:cs="Times New Roman"/>
          <w:b/>
          <w:bCs/>
          <w:sz w:val="24"/>
          <w:szCs w:val="24"/>
        </w:rPr>
        <w:t>его заместителям.</w:t>
      </w:r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>Слепова</w:t>
      </w:r>
      <w:proofErr w:type="spellEnd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В.- 89500924771, </w:t>
      </w:r>
      <w:proofErr w:type="spellStart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>Басанец</w:t>
      </w:r>
      <w:proofErr w:type="spellEnd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Л. – 89041190663, </w:t>
      </w:r>
      <w:proofErr w:type="spellStart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>Оспагамбетова</w:t>
      </w:r>
      <w:proofErr w:type="spellEnd"/>
      <w:r w:rsidR="00222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В. – 89041358307.</w:t>
      </w:r>
    </w:p>
    <w:p w:rsidR="00FD2E8D" w:rsidRDefault="00FD2E8D" w:rsidP="00FD2E8D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E8D" w:rsidRPr="00FD2E8D" w:rsidRDefault="00FD2E8D" w:rsidP="00FD2E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1F" w:rsidRPr="00FD2E8D" w:rsidRDefault="00B03F1F" w:rsidP="00FD2E8D">
      <w:pPr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r w:rsid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занятий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1 урок: 9.00 — 9.3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2 урок: 9.40 — 10.1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3 урок: 10.30 — 11.0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4 урок: 11.20 — 12.5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5 урок: 13.00 — 13.3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6 урок: 13.40 — 13.50</w:t>
      </w:r>
    </w:p>
    <w:p w:rsidR="00B03F1F" w:rsidRPr="00FD2E8D" w:rsidRDefault="00B03F1F" w:rsidP="00FD2E8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2E8D">
        <w:rPr>
          <w:rStyle w:val="aa"/>
          <w:rFonts w:ascii="Times New Roman" w:hAnsi="Times New Roman" w:cs="Times New Roman"/>
          <w:color w:val="000000"/>
          <w:sz w:val="24"/>
          <w:szCs w:val="24"/>
        </w:rPr>
        <w:t>7 урок: 14.00 — 14.30</w:t>
      </w:r>
    </w:p>
    <w:p w:rsidR="00A70F02" w:rsidRPr="00FD2E8D" w:rsidRDefault="00A70F02" w:rsidP="00FD2E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0F02" w:rsidRPr="00FD2E8D" w:rsidSect="00053004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C4" w:rsidRDefault="00A75CC4" w:rsidP="00E65EF5">
      <w:pPr>
        <w:spacing w:after="0" w:line="240" w:lineRule="auto"/>
      </w:pPr>
      <w:r>
        <w:separator/>
      </w:r>
    </w:p>
  </w:endnote>
  <w:endnote w:type="continuationSeparator" w:id="0">
    <w:p w:rsidR="00A75CC4" w:rsidRDefault="00A75CC4" w:rsidP="00E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E" w:rsidRDefault="00A75CC4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8pt;margin-top:791.9pt;width:22pt;height:15.3pt;z-index:-251658752;mso-position-horizontal-relative:page;mso-position-vertical-relative:page" filled="f" stroked="f">
          <v:textbox style="mso-next-textbox:#_x0000_s2049" inset="0,0,0,0">
            <w:txbxContent>
              <w:p w:rsidR="0074235E" w:rsidRDefault="0074235E">
                <w:pPr>
                  <w:pStyle w:val="a3"/>
                  <w:spacing w:before="10"/>
                  <w:ind w:left="40" w:firstLine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C4" w:rsidRDefault="00A75CC4" w:rsidP="00E65EF5">
      <w:pPr>
        <w:spacing w:after="0" w:line="240" w:lineRule="auto"/>
      </w:pPr>
      <w:r>
        <w:separator/>
      </w:r>
    </w:p>
  </w:footnote>
  <w:footnote w:type="continuationSeparator" w:id="0">
    <w:p w:rsidR="00A75CC4" w:rsidRDefault="00A75CC4" w:rsidP="00E6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A0"/>
    <w:multiLevelType w:val="multilevel"/>
    <w:tmpl w:val="8D16F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4324"/>
    <w:multiLevelType w:val="hybridMultilevel"/>
    <w:tmpl w:val="0A9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575"/>
    <w:multiLevelType w:val="multilevel"/>
    <w:tmpl w:val="9A6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568FA"/>
    <w:multiLevelType w:val="multilevel"/>
    <w:tmpl w:val="209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B6C02"/>
    <w:multiLevelType w:val="multilevel"/>
    <w:tmpl w:val="BDF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4068F"/>
    <w:multiLevelType w:val="multilevel"/>
    <w:tmpl w:val="AA6C8F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F1D8D"/>
    <w:multiLevelType w:val="multilevel"/>
    <w:tmpl w:val="CFA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63A18"/>
    <w:multiLevelType w:val="hybridMultilevel"/>
    <w:tmpl w:val="CA301A24"/>
    <w:lvl w:ilvl="0" w:tplc="539E5232">
      <w:start w:val="1"/>
      <w:numFmt w:val="upperRoman"/>
      <w:lvlText w:val="%1."/>
      <w:lvlJc w:val="left"/>
      <w:pPr>
        <w:ind w:left="360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CEE823FC">
      <w:start w:val="1"/>
      <w:numFmt w:val="decimal"/>
      <w:lvlText w:val="%2."/>
      <w:lvlJc w:val="left"/>
      <w:pPr>
        <w:ind w:left="446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CE10EAC0">
      <w:numFmt w:val="bullet"/>
      <w:lvlText w:val="•"/>
      <w:lvlJc w:val="left"/>
      <w:pPr>
        <w:ind w:left="4267" w:hanging="850"/>
      </w:pPr>
      <w:rPr>
        <w:rFonts w:hint="default"/>
        <w:lang w:val="ru-RU" w:eastAsia="ru-RU" w:bidi="ru-RU"/>
      </w:rPr>
    </w:lvl>
    <w:lvl w:ilvl="3" w:tplc="7C36AA52">
      <w:numFmt w:val="bullet"/>
      <w:lvlText w:val="•"/>
      <w:lvlJc w:val="left"/>
      <w:pPr>
        <w:ind w:left="4934" w:hanging="850"/>
      </w:pPr>
      <w:rPr>
        <w:rFonts w:hint="default"/>
        <w:lang w:val="ru-RU" w:eastAsia="ru-RU" w:bidi="ru-RU"/>
      </w:rPr>
    </w:lvl>
    <w:lvl w:ilvl="4" w:tplc="AF50174E">
      <w:numFmt w:val="bullet"/>
      <w:lvlText w:val="•"/>
      <w:lvlJc w:val="left"/>
      <w:pPr>
        <w:ind w:left="5602" w:hanging="850"/>
      </w:pPr>
      <w:rPr>
        <w:rFonts w:hint="default"/>
        <w:lang w:val="ru-RU" w:eastAsia="ru-RU" w:bidi="ru-RU"/>
      </w:rPr>
    </w:lvl>
    <w:lvl w:ilvl="5" w:tplc="4ACE40F2">
      <w:numFmt w:val="bullet"/>
      <w:lvlText w:val="•"/>
      <w:lvlJc w:val="left"/>
      <w:pPr>
        <w:ind w:left="6269" w:hanging="850"/>
      </w:pPr>
      <w:rPr>
        <w:rFonts w:hint="default"/>
        <w:lang w:val="ru-RU" w:eastAsia="ru-RU" w:bidi="ru-RU"/>
      </w:rPr>
    </w:lvl>
    <w:lvl w:ilvl="6" w:tplc="FB92A8AE">
      <w:numFmt w:val="bullet"/>
      <w:lvlText w:val="•"/>
      <w:lvlJc w:val="left"/>
      <w:pPr>
        <w:ind w:left="6936" w:hanging="850"/>
      </w:pPr>
      <w:rPr>
        <w:rFonts w:hint="default"/>
        <w:lang w:val="ru-RU" w:eastAsia="ru-RU" w:bidi="ru-RU"/>
      </w:rPr>
    </w:lvl>
    <w:lvl w:ilvl="7" w:tplc="86969334">
      <w:numFmt w:val="bullet"/>
      <w:lvlText w:val="•"/>
      <w:lvlJc w:val="left"/>
      <w:pPr>
        <w:ind w:left="7604" w:hanging="850"/>
      </w:pPr>
      <w:rPr>
        <w:rFonts w:hint="default"/>
        <w:lang w:val="ru-RU" w:eastAsia="ru-RU" w:bidi="ru-RU"/>
      </w:rPr>
    </w:lvl>
    <w:lvl w:ilvl="8" w:tplc="9758932A">
      <w:numFmt w:val="bullet"/>
      <w:lvlText w:val="•"/>
      <w:lvlJc w:val="left"/>
      <w:pPr>
        <w:ind w:left="8271" w:hanging="850"/>
      </w:pPr>
      <w:rPr>
        <w:rFonts w:hint="default"/>
        <w:lang w:val="ru-RU" w:eastAsia="ru-RU" w:bidi="ru-RU"/>
      </w:rPr>
    </w:lvl>
  </w:abstractNum>
  <w:abstractNum w:abstractNumId="8">
    <w:nsid w:val="2F8D5EB1"/>
    <w:multiLevelType w:val="multilevel"/>
    <w:tmpl w:val="04D475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C34E7"/>
    <w:multiLevelType w:val="multilevel"/>
    <w:tmpl w:val="9766A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15852"/>
    <w:multiLevelType w:val="multilevel"/>
    <w:tmpl w:val="22928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C68A6"/>
    <w:multiLevelType w:val="multilevel"/>
    <w:tmpl w:val="116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EC5D33"/>
    <w:multiLevelType w:val="multilevel"/>
    <w:tmpl w:val="788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54120C"/>
    <w:multiLevelType w:val="hybridMultilevel"/>
    <w:tmpl w:val="2FD69C60"/>
    <w:lvl w:ilvl="0" w:tplc="93BE8E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A4FA38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C4E4D4D6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A68E396E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9FA2B5A2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83A4CA5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F9969142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03EA9BB8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5D18BCE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14">
    <w:nsid w:val="446B0623"/>
    <w:multiLevelType w:val="multilevel"/>
    <w:tmpl w:val="5EB0D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D6038"/>
    <w:multiLevelType w:val="hybridMultilevel"/>
    <w:tmpl w:val="21AC3BC4"/>
    <w:lvl w:ilvl="0" w:tplc="1D580D3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92CC2B0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5638FB70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A75ADC00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8E7003D4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2E00323A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6442983E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0FA9E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46E40F90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6">
    <w:nsid w:val="467E2397"/>
    <w:multiLevelType w:val="multilevel"/>
    <w:tmpl w:val="13E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42DC0"/>
    <w:multiLevelType w:val="multilevel"/>
    <w:tmpl w:val="C90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24689"/>
    <w:multiLevelType w:val="multilevel"/>
    <w:tmpl w:val="90A21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61EAF"/>
    <w:multiLevelType w:val="hybridMultilevel"/>
    <w:tmpl w:val="994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B88"/>
    <w:multiLevelType w:val="multilevel"/>
    <w:tmpl w:val="E3B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832"/>
    <w:multiLevelType w:val="multilevel"/>
    <w:tmpl w:val="36EEBD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901F6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12E3D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31EA9"/>
    <w:multiLevelType w:val="multilevel"/>
    <w:tmpl w:val="C85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E767E"/>
    <w:multiLevelType w:val="multilevel"/>
    <w:tmpl w:val="47608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40DFC"/>
    <w:multiLevelType w:val="multilevel"/>
    <w:tmpl w:val="7672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A51D3"/>
    <w:multiLevelType w:val="hybridMultilevel"/>
    <w:tmpl w:val="8CA4F286"/>
    <w:lvl w:ilvl="0" w:tplc="BF1AC0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BCAF86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3A9A887A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5BA2A802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E10C3276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5732991C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2D381DC2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F63878C8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04BAD032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28">
    <w:nsid w:val="5FB50000"/>
    <w:multiLevelType w:val="hybridMultilevel"/>
    <w:tmpl w:val="668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35E8A"/>
    <w:multiLevelType w:val="multilevel"/>
    <w:tmpl w:val="4704E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642EF"/>
    <w:multiLevelType w:val="hybridMultilevel"/>
    <w:tmpl w:val="30D004D4"/>
    <w:lvl w:ilvl="0" w:tplc="A79C9B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084DBE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B100EFFC">
      <w:numFmt w:val="bullet"/>
      <w:lvlText w:val="•"/>
      <w:lvlJc w:val="left"/>
      <w:pPr>
        <w:ind w:left="2027" w:hanging="360"/>
      </w:pPr>
      <w:rPr>
        <w:rFonts w:hint="default"/>
        <w:lang w:val="ru-RU" w:eastAsia="ru-RU" w:bidi="ru-RU"/>
      </w:rPr>
    </w:lvl>
    <w:lvl w:ilvl="3" w:tplc="5ABE9854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4" w:tplc="58868368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5" w:tplc="907A13C4">
      <w:numFmt w:val="bullet"/>
      <w:lvlText w:val="•"/>
      <w:lvlJc w:val="left"/>
      <w:pPr>
        <w:ind w:left="3838" w:hanging="360"/>
      </w:pPr>
      <w:rPr>
        <w:rFonts w:hint="default"/>
        <w:lang w:val="ru-RU" w:eastAsia="ru-RU" w:bidi="ru-RU"/>
      </w:rPr>
    </w:lvl>
    <w:lvl w:ilvl="6" w:tplc="A42244D6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7" w:tplc="1A92BFCE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8" w:tplc="BE66E42A">
      <w:numFmt w:val="bullet"/>
      <w:lvlText w:val="•"/>
      <w:lvlJc w:val="left"/>
      <w:pPr>
        <w:ind w:left="5648" w:hanging="360"/>
      </w:pPr>
      <w:rPr>
        <w:rFonts w:hint="default"/>
        <w:lang w:val="ru-RU" w:eastAsia="ru-RU" w:bidi="ru-RU"/>
      </w:rPr>
    </w:lvl>
  </w:abstractNum>
  <w:abstractNum w:abstractNumId="31">
    <w:nsid w:val="6F2A7B44"/>
    <w:multiLevelType w:val="hybridMultilevel"/>
    <w:tmpl w:val="C6D8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64CA3"/>
    <w:multiLevelType w:val="multilevel"/>
    <w:tmpl w:val="859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3E0F37"/>
    <w:multiLevelType w:val="multilevel"/>
    <w:tmpl w:val="E8BC1E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65AC2"/>
    <w:multiLevelType w:val="hybridMultilevel"/>
    <w:tmpl w:val="248A0B80"/>
    <w:lvl w:ilvl="0" w:tplc="9D2881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578F2B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DDF0BAB4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0EC611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A948985E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DC5E885A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7F44F13C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32ECF520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86803B3C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35">
    <w:nsid w:val="7682320F"/>
    <w:multiLevelType w:val="multilevel"/>
    <w:tmpl w:val="45E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5C64BA"/>
    <w:multiLevelType w:val="multilevel"/>
    <w:tmpl w:val="F9B08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065BF"/>
    <w:multiLevelType w:val="multilevel"/>
    <w:tmpl w:val="161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E1E9E"/>
    <w:multiLevelType w:val="multilevel"/>
    <w:tmpl w:val="B2B66D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4"/>
  </w:num>
  <w:num w:numId="3">
    <w:abstractNumId w:val="30"/>
  </w:num>
  <w:num w:numId="4">
    <w:abstractNumId w:val="27"/>
  </w:num>
  <w:num w:numId="5">
    <w:abstractNumId w:val="15"/>
  </w:num>
  <w:num w:numId="6">
    <w:abstractNumId w:val="7"/>
  </w:num>
  <w:num w:numId="7">
    <w:abstractNumId w:val="22"/>
  </w:num>
  <w:num w:numId="8">
    <w:abstractNumId w:val="23"/>
  </w:num>
  <w:num w:numId="9">
    <w:abstractNumId w:val="1"/>
  </w:num>
  <w:num w:numId="10">
    <w:abstractNumId w:val="28"/>
  </w:num>
  <w:num w:numId="11">
    <w:abstractNumId w:val="19"/>
  </w:num>
  <w:num w:numId="12">
    <w:abstractNumId w:val="35"/>
  </w:num>
  <w:num w:numId="13">
    <w:abstractNumId w:val="16"/>
  </w:num>
  <w:num w:numId="14">
    <w:abstractNumId w:val="2"/>
  </w:num>
  <w:num w:numId="15">
    <w:abstractNumId w:val="6"/>
  </w:num>
  <w:num w:numId="16">
    <w:abstractNumId w:val="3"/>
  </w:num>
  <w:num w:numId="17">
    <w:abstractNumId w:val="37"/>
  </w:num>
  <w:num w:numId="18">
    <w:abstractNumId w:val="11"/>
  </w:num>
  <w:num w:numId="19">
    <w:abstractNumId w:val="32"/>
  </w:num>
  <w:num w:numId="20">
    <w:abstractNumId w:val="12"/>
  </w:num>
  <w:num w:numId="21">
    <w:abstractNumId w:val="24"/>
  </w:num>
  <w:num w:numId="22">
    <w:abstractNumId w:val="4"/>
  </w:num>
  <w:num w:numId="23">
    <w:abstractNumId w:val="31"/>
  </w:num>
  <w:num w:numId="24">
    <w:abstractNumId w:val="17"/>
  </w:num>
  <w:num w:numId="25">
    <w:abstractNumId w:val="26"/>
  </w:num>
  <w:num w:numId="26">
    <w:abstractNumId w:val="25"/>
  </w:num>
  <w:num w:numId="27">
    <w:abstractNumId w:val="10"/>
  </w:num>
  <w:num w:numId="28">
    <w:abstractNumId w:val="9"/>
  </w:num>
  <w:num w:numId="29">
    <w:abstractNumId w:val="18"/>
  </w:num>
  <w:num w:numId="30">
    <w:abstractNumId w:val="29"/>
  </w:num>
  <w:num w:numId="31">
    <w:abstractNumId w:val="0"/>
  </w:num>
  <w:num w:numId="32">
    <w:abstractNumId w:val="5"/>
  </w:num>
  <w:num w:numId="33">
    <w:abstractNumId w:val="20"/>
  </w:num>
  <w:num w:numId="34">
    <w:abstractNumId w:val="14"/>
  </w:num>
  <w:num w:numId="35">
    <w:abstractNumId w:val="36"/>
  </w:num>
  <w:num w:numId="36">
    <w:abstractNumId w:val="21"/>
  </w:num>
  <w:num w:numId="37">
    <w:abstractNumId w:val="33"/>
  </w:num>
  <w:num w:numId="38">
    <w:abstractNumId w:val="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7D2"/>
    <w:rsid w:val="0000387E"/>
    <w:rsid w:val="000320EE"/>
    <w:rsid w:val="00033FFD"/>
    <w:rsid w:val="0004022D"/>
    <w:rsid w:val="00053004"/>
    <w:rsid w:val="000757B7"/>
    <w:rsid w:val="00087C98"/>
    <w:rsid w:val="000946B8"/>
    <w:rsid w:val="00096850"/>
    <w:rsid w:val="000A6355"/>
    <w:rsid w:val="000B0BCD"/>
    <w:rsid w:val="000B1742"/>
    <w:rsid w:val="000B7EA8"/>
    <w:rsid w:val="000C77D1"/>
    <w:rsid w:val="000D2D8F"/>
    <w:rsid w:val="000D496E"/>
    <w:rsid w:val="000E20DA"/>
    <w:rsid w:val="000E60A7"/>
    <w:rsid w:val="000F0039"/>
    <w:rsid w:val="000F020B"/>
    <w:rsid w:val="000F283E"/>
    <w:rsid w:val="001037D2"/>
    <w:rsid w:val="001122D6"/>
    <w:rsid w:val="00112C8B"/>
    <w:rsid w:val="00114E0F"/>
    <w:rsid w:val="0011644A"/>
    <w:rsid w:val="001339A9"/>
    <w:rsid w:val="001364F8"/>
    <w:rsid w:val="00140456"/>
    <w:rsid w:val="00144222"/>
    <w:rsid w:val="00146030"/>
    <w:rsid w:val="00152484"/>
    <w:rsid w:val="0015398A"/>
    <w:rsid w:val="0016003D"/>
    <w:rsid w:val="00165E3A"/>
    <w:rsid w:val="0016626D"/>
    <w:rsid w:val="00166289"/>
    <w:rsid w:val="00166C27"/>
    <w:rsid w:val="00177BF9"/>
    <w:rsid w:val="00177E3D"/>
    <w:rsid w:val="00185444"/>
    <w:rsid w:val="0018718A"/>
    <w:rsid w:val="001C2B1A"/>
    <w:rsid w:val="00207305"/>
    <w:rsid w:val="00207620"/>
    <w:rsid w:val="00222A0A"/>
    <w:rsid w:val="00241254"/>
    <w:rsid w:val="00241AC1"/>
    <w:rsid w:val="002421F1"/>
    <w:rsid w:val="00247DA1"/>
    <w:rsid w:val="00251598"/>
    <w:rsid w:val="00254310"/>
    <w:rsid w:val="00265BDC"/>
    <w:rsid w:val="00274961"/>
    <w:rsid w:val="002873A5"/>
    <w:rsid w:val="00297779"/>
    <w:rsid w:val="002A07D2"/>
    <w:rsid w:val="002C0E1B"/>
    <w:rsid w:val="002D0554"/>
    <w:rsid w:val="002D2FAB"/>
    <w:rsid w:val="002D32ED"/>
    <w:rsid w:val="002D696A"/>
    <w:rsid w:val="002F23F2"/>
    <w:rsid w:val="002F3690"/>
    <w:rsid w:val="003069E7"/>
    <w:rsid w:val="0034025B"/>
    <w:rsid w:val="0034483E"/>
    <w:rsid w:val="00357C8D"/>
    <w:rsid w:val="00360DD7"/>
    <w:rsid w:val="00365F98"/>
    <w:rsid w:val="003731F6"/>
    <w:rsid w:val="00380CEB"/>
    <w:rsid w:val="003A532E"/>
    <w:rsid w:val="003C3536"/>
    <w:rsid w:val="003C616F"/>
    <w:rsid w:val="003D07EA"/>
    <w:rsid w:val="003D27FE"/>
    <w:rsid w:val="003D2EE2"/>
    <w:rsid w:val="003D48C0"/>
    <w:rsid w:val="003F5B67"/>
    <w:rsid w:val="00404740"/>
    <w:rsid w:val="004270A8"/>
    <w:rsid w:val="0043572D"/>
    <w:rsid w:val="00444B59"/>
    <w:rsid w:val="0047250A"/>
    <w:rsid w:val="004970D6"/>
    <w:rsid w:val="004D0448"/>
    <w:rsid w:val="004F0BE6"/>
    <w:rsid w:val="004F71BA"/>
    <w:rsid w:val="00512DDF"/>
    <w:rsid w:val="0052055B"/>
    <w:rsid w:val="0052438D"/>
    <w:rsid w:val="005276AD"/>
    <w:rsid w:val="00532B86"/>
    <w:rsid w:val="00561786"/>
    <w:rsid w:val="00565ED5"/>
    <w:rsid w:val="00567723"/>
    <w:rsid w:val="00585210"/>
    <w:rsid w:val="00590F4E"/>
    <w:rsid w:val="005A6B59"/>
    <w:rsid w:val="005C248A"/>
    <w:rsid w:val="005C4A69"/>
    <w:rsid w:val="005D528B"/>
    <w:rsid w:val="005E3148"/>
    <w:rsid w:val="005F5510"/>
    <w:rsid w:val="0061246A"/>
    <w:rsid w:val="00612997"/>
    <w:rsid w:val="00613DDA"/>
    <w:rsid w:val="00643549"/>
    <w:rsid w:val="00647825"/>
    <w:rsid w:val="006623D9"/>
    <w:rsid w:val="0069694B"/>
    <w:rsid w:val="00697B75"/>
    <w:rsid w:val="006A2CC5"/>
    <w:rsid w:val="006B5EE5"/>
    <w:rsid w:val="006D0437"/>
    <w:rsid w:val="006E0CF3"/>
    <w:rsid w:val="006F1BCA"/>
    <w:rsid w:val="00703DE9"/>
    <w:rsid w:val="00705940"/>
    <w:rsid w:val="00714717"/>
    <w:rsid w:val="0071711A"/>
    <w:rsid w:val="00720390"/>
    <w:rsid w:val="00727C54"/>
    <w:rsid w:val="00730D29"/>
    <w:rsid w:val="0074235E"/>
    <w:rsid w:val="00754018"/>
    <w:rsid w:val="00764C42"/>
    <w:rsid w:val="0077290B"/>
    <w:rsid w:val="0077651B"/>
    <w:rsid w:val="0079018C"/>
    <w:rsid w:val="007A0D02"/>
    <w:rsid w:val="007B4396"/>
    <w:rsid w:val="007B5220"/>
    <w:rsid w:val="007B74C0"/>
    <w:rsid w:val="007E3746"/>
    <w:rsid w:val="007F35B3"/>
    <w:rsid w:val="007F783E"/>
    <w:rsid w:val="007F78FC"/>
    <w:rsid w:val="008101B9"/>
    <w:rsid w:val="00813978"/>
    <w:rsid w:val="00813CAF"/>
    <w:rsid w:val="00817E3C"/>
    <w:rsid w:val="008263DC"/>
    <w:rsid w:val="008369A2"/>
    <w:rsid w:val="008456E6"/>
    <w:rsid w:val="00850F4C"/>
    <w:rsid w:val="00851A6E"/>
    <w:rsid w:val="00853492"/>
    <w:rsid w:val="00864A0F"/>
    <w:rsid w:val="00871B20"/>
    <w:rsid w:val="00872B98"/>
    <w:rsid w:val="008C3204"/>
    <w:rsid w:val="008C3955"/>
    <w:rsid w:val="008C6605"/>
    <w:rsid w:val="008C69D1"/>
    <w:rsid w:val="008E7B2C"/>
    <w:rsid w:val="008F4DF5"/>
    <w:rsid w:val="00910F86"/>
    <w:rsid w:val="00913D93"/>
    <w:rsid w:val="00922114"/>
    <w:rsid w:val="00936F22"/>
    <w:rsid w:val="00947A29"/>
    <w:rsid w:val="00953631"/>
    <w:rsid w:val="00953A09"/>
    <w:rsid w:val="009548C7"/>
    <w:rsid w:val="00956B1B"/>
    <w:rsid w:val="00961E14"/>
    <w:rsid w:val="00973900"/>
    <w:rsid w:val="009864C0"/>
    <w:rsid w:val="00996C88"/>
    <w:rsid w:val="009B0AF4"/>
    <w:rsid w:val="009B4186"/>
    <w:rsid w:val="009D1903"/>
    <w:rsid w:val="009D680D"/>
    <w:rsid w:val="009D6962"/>
    <w:rsid w:val="009F3460"/>
    <w:rsid w:val="00A0596C"/>
    <w:rsid w:val="00A1632F"/>
    <w:rsid w:val="00A22142"/>
    <w:rsid w:val="00A3677B"/>
    <w:rsid w:val="00A442DB"/>
    <w:rsid w:val="00A61A0A"/>
    <w:rsid w:val="00A70F02"/>
    <w:rsid w:val="00A75CC4"/>
    <w:rsid w:val="00A84875"/>
    <w:rsid w:val="00AB42D3"/>
    <w:rsid w:val="00AE73B1"/>
    <w:rsid w:val="00AF1CBC"/>
    <w:rsid w:val="00B03597"/>
    <w:rsid w:val="00B03F1F"/>
    <w:rsid w:val="00B10C5B"/>
    <w:rsid w:val="00B42C38"/>
    <w:rsid w:val="00B51419"/>
    <w:rsid w:val="00B60BD8"/>
    <w:rsid w:val="00B701ED"/>
    <w:rsid w:val="00B7725B"/>
    <w:rsid w:val="00B8087D"/>
    <w:rsid w:val="00B810AE"/>
    <w:rsid w:val="00B95334"/>
    <w:rsid w:val="00BA269D"/>
    <w:rsid w:val="00BB4330"/>
    <w:rsid w:val="00BD2B71"/>
    <w:rsid w:val="00BE3A92"/>
    <w:rsid w:val="00BF4DBE"/>
    <w:rsid w:val="00BF6A06"/>
    <w:rsid w:val="00C00638"/>
    <w:rsid w:val="00C00856"/>
    <w:rsid w:val="00C06C31"/>
    <w:rsid w:val="00C10CF0"/>
    <w:rsid w:val="00C468D5"/>
    <w:rsid w:val="00C50B48"/>
    <w:rsid w:val="00C56508"/>
    <w:rsid w:val="00C65680"/>
    <w:rsid w:val="00C74E47"/>
    <w:rsid w:val="00C76201"/>
    <w:rsid w:val="00C77BC5"/>
    <w:rsid w:val="00CA6D3F"/>
    <w:rsid w:val="00CB20A0"/>
    <w:rsid w:val="00CB2D5B"/>
    <w:rsid w:val="00CB7941"/>
    <w:rsid w:val="00CC35A2"/>
    <w:rsid w:val="00CC518A"/>
    <w:rsid w:val="00CE5F05"/>
    <w:rsid w:val="00CE66D4"/>
    <w:rsid w:val="00CF4098"/>
    <w:rsid w:val="00D008D8"/>
    <w:rsid w:val="00D23C56"/>
    <w:rsid w:val="00D3382E"/>
    <w:rsid w:val="00D34348"/>
    <w:rsid w:val="00D42815"/>
    <w:rsid w:val="00D50E8E"/>
    <w:rsid w:val="00D52047"/>
    <w:rsid w:val="00D84FDB"/>
    <w:rsid w:val="00D93BF6"/>
    <w:rsid w:val="00DB1F6A"/>
    <w:rsid w:val="00DC7942"/>
    <w:rsid w:val="00DD35B5"/>
    <w:rsid w:val="00DF27BB"/>
    <w:rsid w:val="00E20605"/>
    <w:rsid w:val="00E26924"/>
    <w:rsid w:val="00E3441B"/>
    <w:rsid w:val="00E46342"/>
    <w:rsid w:val="00E56179"/>
    <w:rsid w:val="00E562DD"/>
    <w:rsid w:val="00E566B1"/>
    <w:rsid w:val="00E65EF5"/>
    <w:rsid w:val="00E71282"/>
    <w:rsid w:val="00E85D83"/>
    <w:rsid w:val="00EB1DAF"/>
    <w:rsid w:val="00EB24ED"/>
    <w:rsid w:val="00EC343B"/>
    <w:rsid w:val="00ED0638"/>
    <w:rsid w:val="00EE0B11"/>
    <w:rsid w:val="00EF4D5A"/>
    <w:rsid w:val="00F00CCB"/>
    <w:rsid w:val="00F02839"/>
    <w:rsid w:val="00F147BC"/>
    <w:rsid w:val="00F23E9F"/>
    <w:rsid w:val="00F502C9"/>
    <w:rsid w:val="00F82DFC"/>
    <w:rsid w:val="00FA20C9"/>
    <w:rsid w:val="00FB1050"/>
    <w:rsid w:val="00FC037E"/>
    <w:rsid w:val="00FC7BEE"/>
    <w:rsid w:val="00FD2E8D"/>
    <w:rsid w:val="00FD35C6"/>
    <w:rsid w:val="00FD6779"/>
    <w:rsid w:val="00FE781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5"/>
  </w:style>
  <w:style w:type="paragraph" w:styleId="2">
    <w:name w:val="heading 2"/>
    <w:basedOn w:val="a"/>
    <w:link w:val="20"/>
    <w:uiPriority w:val="9"/>
    <w:qFormat/>
    <w:rsid w:val="00872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7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A07D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A0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813CAF"/>
    <w:pPr>
      <w:spacing w:after="0" w:line="240" w:lineRule="auto"/>
    </w:pPr>
  </w:style>
  <w:style w:type="table" w:styleId="a7">
    <w:name w:val="Table Grid"/>
    <w:basedOn w:val="a1"/>
    <w:uiPriority w:val="59"/>
    <w:rsid w:val="00813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2B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72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20C9"/>
    <w:rPr>
      <w:b/>
      <w:bCs/>
    </w:rPr>
  </w:style>
  <w:style w:type="character" w:styleId="ab">
    <w:name w:val="Emphasis"/>
    <w:basedOn w:val="a0"/>
    <w:uiPriority w:val="20"/>
    <w:qFormat/>
    <w:rsid w:val="00FA2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B0BC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70F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stats/ma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osch1.ucoz.ru/nov/prikaz-113.1_ot_23.03.2020_goda-ob_organizacii_ob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714-B2B7-465F-833A-078319A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</dc:creator>
  <cp:lastModifiedBy>друг</cp:lastModifiedBy>
  <cp:revision>8</cp:revision>
  <cp:lastPrinted>2020-02-16T10:45:00Z</cp:lastPrinted>
  <dcterms:created xsi:type="dcterms:W3CDTF">2020-04-05T13:30:00Z</dcterms:created>
  <dcterms:modified xsi:type="dcterms:W3CDTF">2020-04-05T15:01:00Z</dcterms:modified>
</cp:coreProperties>
</file>